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A85470F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EB0A9E">
        <w:rPr>
          <w:rFonts w:ascii="Arial" w:hAnsi="Arial" w:cs="Arial"/>
          <w:b/>
          <w:sz w:val="24"/>
          <w:lang w:val="en-US"/>
        </w:rPr>
        <w:t>23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EB0A9E">
        <w:rPr>
          <w:rFonts w:ascii="Arial" w:hAnsi="Arial" w:cs="Arial"/>
          <w:b/>
          <w:sz w:val="24"/>
          <w:lang w:val="en-US"/>
        </w:rPr>
        <w:t>Modificare Profilo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6D7B486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B0A9E">
        <w:rPr>
          <w:rFonts w:ascii="Arial" w:hAnsi="Arial" w:cs="Arial"/>
          <w:b/>
          <w:sz w:val="24"/>
        </w:rPr>
        <w:t>17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D83477A" w:rsidR="00EB0A9E" w:rsidRPr="00665A6F" w:rsidRDefault="00EB0A9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687E247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F13273">
        <w:rPr>
          <w:rFonts w:ascii="Calibri" w:hAnsi="Calibri" w:cs="Calibri"/>
          <w:sz w:val="28"/>
          <w:szCs w:val="23"/>
          <w:lang w:val="en-US"/>
        </w:rPr>
        <w:t>Modificare Profilo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E74096B" w:rsidR="00271178" w:rsidRPr="00271178" w:rsidRDefault="00F13273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64652030" w:rsidR="00271178" w:rsidRDefault="00F13273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r w:rsidR="00FC0AEE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è autenticato e si trova sulla propria pagina profil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DBCD5FD" w14:textId="3A18E607" w:rsidR="00F13273" w:rsidRPr="00F13273" w:rsidRDefault="00F13273" w:rsidP="00F1327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modifica uno o più campi tra foto profilo, alias e password e procede cliccando invio.</w:t>
      </w:r>
    </w:p>
    <w:p w14:paraId="3B771005" w14:textId="683D743B" w:rsidR="00F13273" w:rsidRDefault="00F13273" w:rsidP="00F1327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valida correttamente i dati lato client in quanto rispettano i requisiti riportati nella tabella 4.1.</w:t>
      </w:r>
    </w:p>
    <w:p w14:paraId="18A0E589" w14:textId="70835E78" w:rsidR="00F13273" w:rsidRDefault="00F13273" w:rsidP="00F1327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invia i dati al server che aggiorna il profilo.</w:t>
      </w:r>
    </w:p>
    <w:p w14:paraId="45364F8F" w14:textId="212ED7E1" w:rsidR="00F13273" w:rsidRPr="00371343" w:rsidRDefault="00F13273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</w:t>
      </w:r>
      <w:r w:rsidR="00130DB1">
        <w:rPr>
          <w:rFonts w:cstheme="minorHAnsi"/>
          <w:sz w:val="28"/>
          <w:szCs w:val="23"/>
        </w:rPr>
        <w:t xml:space="preserve"> sistema aggiorna la pagina </w:t>
      </w:r>
      <w:r>
        <w:rPr>
          <w:rFonts w:cstheme="minorHAnsi"/>
          <w:sz w:val="28"/>
          <w:szCs w:val="23"/>
        </w:rPr>
        <w:t>e notifica l’utente con il messaggio “Modifiche effettuate con successo”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1F9640A6" w14:textId="24A91926" w:rsidR="00ED52D8" w:rsidRDefault="00D14FB9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</w:t>
      </w:r>
      <w:bookmarkStart w:id="1" w:name="_GoBack"/>
      <w:bookmarkEnd w:id="1"/>
      <w:r w:rsidR="009B0CC1">
        <w:rPr>
          <w:rFonts w:cstheme="minorHAnsi"/>
          <w:sz w:val="28"/>
          <w:szCs w:val="23"/>
        </w:rPr>
        <w:t xml:space="preserve"> </w:t>
      </w:r>
      <w:r w:rsidR="0062534B">
        <w:rPr>
          <w:rFonts w:cstheme="minorHAnsi"/>
          <w:sz w:val="28"/>
          <w:szCs w:val="23"/>
        </w:rPr>
        <w:t xml:space="preserve">si trova </w:t>
      </w:r>
      <w:r w:rsidR="00475905">
        <w:rPr>
          <w:rFonts w:cstheme="minorHAnsi"/>
          <w:sz w:val="28"/>
          <w:szCs w:val="23"/>
        </w:rPr>
        <w:t>sulla sua pagina di profilo e le sue informazioni sono state aggiornate.</w:t>
      </w:r>
    </w:p>
    <w:p w14:paraId="0A93AA26" w14:textId="77777777" w:rsidR="00371343" w:rsidRDefault="00371343" w:rsidP="00371343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4FA950B3" w14:textId="52DE57FA" w:rsidR="00371343" w:rsidRPr="00371343" w:rsidRDefault="00371343" w:rsidP="0037134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2 almeno uno dei campi del form non rispetta i requisiti specificati nella tabella 4.1, l’utilizzatore viene notificato con i relativi messaggi di errore, posti al di sotto del campo a cui fanno riferimento. L’utente può ritentare immediatamente l’inserimento sulla stessa pagina. (Use Case 1.1: RequisitiValidazioneNonRispettati)</w:t>
      </w:r>
    </w:p>
    <w:sectPr w:rsidR="00371343" w:rsidRPr="0037134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6B6B" w14:textId="77777777" w:rsidR="00941ACB" w:rsidRDefault="00941ACB" w:rsidP="00B2630B">
      <w:pPr>
        <w:spacing w:after="0" w:line="240" w:lineRule="auto"/>
      </w:pPr>
      <w:r>
        <w:separator/>
      </w:r>
    </w:p>
  </w:endnote>
  <w:endnote w:type="continuationSeparator" w:id="0">
    <w:p w14:paraId="58213CF4" w14:textId="77777777" w:rsidR="00941ACB" w:rsidRDefault="00941ACB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CC92" w14:textId="77777777" w:rsidR="00941ACB" w:rsidRDefault="00941ACB" w:rsidP="00B2630B">
      <w:pPr>
        <w:spacing w:after="0" w:line="240" w:lineRule="auto"/>
      </w:pPr>
      <w:r>
        <w:separator/>
      </w:r>
    </w:p>
  </w:footnote>
  <w:footnote w:type="continuationSeparator" w:id="0">
    <w:p w14:paraId="382AA292" w14:textId="77777777" w:rsidR="00941ACB" w:rsidRDefault="00941ACB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41ACB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8A0-C504-45B7-A3C7-512D868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8</cp:revision>
  <cp:lastPrinted>2022-10-09T13:23:00Z</cp:lastPrinted>
  <dcterms:created xsi:type="dcterms:W3CDTF">2022-10-09T09:31:00Z</dcterms:created>
  <dcterms:modified xsi:type="dcterms:W3CDTF">2022-10-22T13:39:00Z</dcterms:modified>
</cp:coreProperties>
</file>